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125E" w14:textId="77777777" w:rsidR="007B4DD4" w:rsidRDefault="007B4DD4" w:rsidP="007B4DD4">
      <w:pPr>
        <w:jc w:val="center"/>
        <w:rPr>
          <w:rFonts w:ascii="Times New Roman" w:hAnsi="Times New Roman"/>
          <w:b/>
          <w:sz w:val="28"/>
          <w:szCs w:val="28"/>
        </w:rPr>
      </w:pPr>
      <w:r w:rsidRPr="007B4DD4">
        <w:rPr>
          <w:rFonts w:ascii="Times New Roman" w:hAnsi="Times New Roman"/>
          <w:b/>
          <w:sz w:val="28"/>
          <w:szCs w:val="28"/>
        </w:rPr>
        <w:t>CSS 497 Abstract Form</w:t>
      </w:r>
    </w:p>
    <w:p w14:paraId="3DB97AE3" w14:textId="77777777" w:rsidR="005C04B7" w:rsidRDefault="005C04B7" w:rsidP="007B4DD4">
      <w:pPr>
        <w:jc w:val="center"/>
        <w:rPr>
          <w:rFonts w:ascii="Times New Roman" w:hAnsi="Times New Roman"/>
          <w:b/>
          <w:sz w:val="28"/>
          <w:szCs w:val="28"/>
        </w:rPr>
      </w:pPr>
    </w:p>
    <w:p w14:paraId="0FAC2F09" w14:textId="77777777" w:rsidR="005C04B7" w:rsidRPr="007B4DD4" w:rsidRDefault="005C04B7" w:rsidP="007B4DD4">
      <w:pPr>
        <w:jc w:val="center"/>
        <w:rPr>
          <w:rFonts w:ascii="Times New Roman" w:hAnsi="Times New Roman"/>
          <w:b/>
          <w:sz w:val="28"/>
          <w:szCs w:val="28"/>
        </w:rPr>
      </w:pPr>
    </w:p>
    <w:p w14:paraId="5B951434" w14:textId="77777777" w:rsidR="007B4DD4" w:rsidRPr="007B4DD4" w:rsidRDefault="007B4DD4" w:rsidP="007B4DD4">
      <w:pPr>
        <w:spacing w:after="120" w:line="360" w:lineRule="auto"/>
        <w:jc w:val="center"/>
        <w:rPr>
          <w:rFonts w:ascii="Times New Roman" w:hAnsi="Times New Roman"/>
        </w:rPr>
      </w:pPr>
      <w:r w:rsidRPr="007B4DD4">
        <w:rPr>
          <w:rFonts w:ascii="Times New Roman" w:hAnsi="Times New Roman"/>
          <w:b/>
        </w:rPr>
        <w:t>Name:</w:t>
      </w:r>
      <w:r w:rsidRPr="007B4DD4">
        <w:rPr>
          <w:rFonts w:ascii="Times New Roman" w:hAnsi="Times New Roman"/>
        </w:rPr>
        <w:t xml:space="preserve"> _____________________________________________</w:t>
      </w:r>
    </w:p>
    <w:p w14:paraId="013507FB" w14:textId="77777777" w:rsidR="007B4DD4" w:rsidRPr="007B4DD4" w:rsidRDefault="007B4DD4" w:rsidP="007B4DD4">
      <w:pPr>
        <w:spacing w:after="120" w:line="360" w:lineRule="auto"/>
        <w:jc w:val="center"/>
        <w:rPr>
          <w:rFonts w:ascii="Times New Roman" w:hAnsi="Times New Roman"/>
        </w:rPr>
      </w:pPr>
      <w:r w:rsidRPr="007B4DD4">
        <w:rPr>
          <w:rFonts w:ascii="Times New Roman" w:hAnsi="Times New Roman"/>
          <w:b/>
        </w:rPr>
        <w:t>Faculty Advisor:</w:t>
      </w:r>
      <w:r w:rsidRPr="007B4DD4">
        <w:rPr>
          <w:rFonts w:ascii="Times New Roman" w:hAnsi="Times New Roman"/>
        </w:rPr>
        <w:t xml:space="preserve"> _____________________________________</w:t>
      </w:r>
    </w:p>
    <w:p w14:paraId="6A7FC9AD" w14:textId="77777777" w:rsidR="007B4DD4" w:rsidRPr="007B4DD4" w:rsidRDefault="007B4DD4" w:rsidP="007B4DD4">
      <w:pPr>
        <w:spacing w:after="120" w:line="360" w:lineRule="auto"/>
        <w:jc w:val="center"/>
        <w:rPr>
          <w:rFonts w:ascii="Times New Roman" w:hAnsi="Times New Roman"/>
          <w:b/>
        </w:rPr>
      </w:pPr>
      <w:r w:rsidRPr="007B4DD4">
        <w:rPr>
          <w:rFonts w:ascii="Times New Roman" w:hAnsi="Times New Roman"/>
          <w:b/>
        </w:rPr>
        <w:t>Quarter/</w:t>
      </w:r>
      <w:proofErr w:type="gramStart"/>
      <w:r w:rsidRPr="007B4DD4">
        <w:rPr>
          <w:rFonts w:ascii="Times New Roman" w:hAnsi="Times New Roman"/>
          <w:b/>
        </w:rPr>
        <w:t>Year:_</w:t>
      </w:r>
      <w:proofErr w:type="gramEnd"/>
      <w:r w:rsidRPr="007B4DD4">
        <w:rPr>
          <w:rFonts w:ascii="Times New Roman" w:hAnsi="Times New Roman"/>
          <w:b/>
        </w:rPr>
        <w:t>_______________________________________</w:t>
      </w:r>
    </w:p>
    <w:p w14:paraId="4368D31B" w14:textId="77777777" w:rsidR="007B4DD4" w:rsidRPr="007B4DD4" w:rsidRDefault="007B4DD4" w:rsidP="007B4DD4">
      <w:pPr>
        <w:rPr>
          <w:rFonts w:ascii="Times New Roman" w:hAnsi="Times New Roman"/>
        </w:rPr>
      </w:pPr>
      <w:proofErr w:type="gramStart"/>
      <w:r w:rsidRPr="007B4DD4">
        <w:rPr>
          <w:rFonts w:ascii="Times New Roman" w:hAnsi="Times New Roman"/>
          <w:b/>
        </w:rPr>
        <w:t>Title</w:t>
      </w:r>
      <w:r w:rsidRPr="007B4DD4">
        <w:rPr>
          <w:rFonts w:ascii="Times New Roman" w:hAnsi="Times New Roman"/>
        </w:rPr>
        <w:t>:_</w:t>
      </w:r>
      <w:proofErr w:type="gramEnd"/>
      <w:r w:rsidRPr="007B4DD4">
        <w:rPr>
          <w:rFonts w:ascii="Times New Roman" w:hAnsi="Times New Roman"/>
        </w:rPr>
        <w:t>_____________________________________________________________</w:t>
      </w:r>
      <w:r>
        <w:rPr>
          <w:rFonts w:ascii="Times New Roman" w:hAnsi="Times New Roman"/>
        </w:rPr>
        <w:t>_______________________________</w:t>
      </w:r>
    </w:p>
    <w:p w14:paraId="27778F46" w14:textId="77777777" w:rsidR="007B4DD4" w:rsidRDefault="007B4DD4" w:rsidP="007B4DD4"/>
    <w:p w14:paraId="30C02974" w14:textId="77777777" w:rsidR="007B4DD4" w:rsidRDefault="007B4DD4" w:rsidP="007B4DD4"/>
    <w:p w14:paraId="57030362" w14:textId="77777777" w:rsidR="007B4DD4" w:rsidRDefault="007B4DD4" w:rsidP="007B4DD4">
      <w:r>
        <w:t>The abstract should be limited to 200-400 words describing the nature of the project and the results obtained. The abstract is due prior to submission of your final report to your faculty advisor.</w:t>
      </w:r>
    </w:p>
    <w:p w14:paraId="29A5A1F1" w14:textId="77777777" w:rsidR="00C62B2D" w:rsidRDefault="00C62B2D" w:rsidP="007B4DD4"/>
    <w:p w14:paraId="52425E23" w14:textId="77777777" w:rsidR="007B4DD4" w:rsidRDefault="007B4DD4" w:rsidP="007B4DD4"/>
    <w:p w14:paraId="57223869" w14:textId="77777777" w:rsidR="007B4DD4" w:rsidRDefault="007B4DD4" w:rsidP="007B4DD4"/>
    <w:p w14:paraId="56DAE9DD" w14:textId="77777777" w:rsidR="007B4DD4" w:rsidRDefault="007B4DD4" w:rsidP="007B4DD4"/>
    <w:p w14:paraId="274A9555" w14:textId="77777777" w:rsidR="007B4DD4" w:rsidRDefault="007B4DD4" w:rsidP="007B4DD4"/>
    <w:p w14:paraId="734FB3BE" w14:textId="77777777" w:rsidR="007B4DD4" w:rsidRDefault="007B4DD4" w:rsidP="007B4DD4"/>
    <w:p w14:paraId="53AF865E" w14:textId="77777777" w:rsidR="007B4DD4" w:rsidRDefault="007B4DD4" w:rsidP="007B4DD4"/>
    <w:p w14:paraId="0FC2B837" w14:textId="77777777" w:rsidR="007B4DD4" w:rsidRDefault="007B4DD4" w:rsidP="007B4DD4"/>
    <w:p w14:paraId="3C21D752" w14:textId="77777777" w:rsidR="007B4DD4" w:rsidRDefault="007B4DD4" w:rsidP="007B4DD4"/>
    <w:p w14:paraId="794E273F" w14:textId="77777777" w:rsidR="007B4DD4" w:rsidRDefault="007B4DD4" w:rsidP="007B4DD4"/>
    <w:p w14:paraId="4644A082" w14:textId="77777777" w:rsidR="007B4DD4" w:rsidRDefault="007B4DD4" w:rsidP="007B4DD4"/>
    <w:p w14:paraId="51CE888C" w14:textId="77777777" w:rsidR="007B4DD4" w:rsidRDefault="007B4DD4" w:rsidP="007B4DD4"/>
    <w:p w14:paraId="7B593D38" w14:textId="77777777" w:rsidR="007B4DD4" w:rsidRDefault="007B4DD4" w:rsidP="007B4DD4"/>
    <w:p w14:paraId="298E8FCC" w14:textId="77777777" w:rsidR="007B4DD4" w:rsidRDefault="007B4DD4" w:rsidP="007B4DD4"/>
    <w:p w14:paraId="5D2F41BA" w14:textId="77777777" w:rsidR="007B4DD4" w:rsidRDefault="007B4DD4" w:rsidP="007B4DD4"/>
    <w:p w14:paraId="78F95462" w14:textId="77777777" w:rsidR="007B4DD4" w:rsidRDefault="007B4DD4" w:rsidP="007B4DD4"/>
    <w:p w14:paraId="10272F50" w14:textId="77777777" w:rsidR="007B4DD4" w:rsidRDefault="007B4DD4" w:rsidP="007B4DD4"/>
    <w:p w14:paraId="4A4EBF58" w14:textId="77777777" w:rsidR="007B4DD4" w:rsidRDefault="007B4DD4" w:rsidP="007B4DD4"/>
    <w:p w14:paraId="4A0F5E0C" w14:textId="77777777" w:rsidR="007B4DD4" w:rsidRDefault="007B4DD4" w:rsidP="007B4DD4"/>
    <w:p w14:paraId="4A97CC59" w14:textId="77777777" w:rsidR="007B4DD4" w:rsidRDefault="007B4DD4" w:rsidP="007B4DD4"/>
    <w:p w14:paraId="3C8751F1" w14:textId="77777777" w:rsidR="007B4DD4" w:rsidRDefault="007B4DD4" w:rsidP="007B4DD4"/>
    <w:p w14:paraId="2E5F5BB3" w14:textId="77777777" w:rsidR="00C62B2D" w:rsidRDefault="00C62B2D" w:rsidP="007B4DD4">
      <w:pPr>
        <w:rPr>
          <w:rFonts w:ascii="Times New Roman" w:hAnsi="Times New Roman"/>
        </w:rPr>
      </w:pPr>
    </w:p>
    <w:p w14:paraId="1B4DB101" w14:textId="77777777" w:rsidR="00C62B2D" w:rsidRDefault="00C62B2D" w:rsidP="007B4DD4">
      <w:pPr>
        <w:rPr>
          <w:rFonts w:ascii="Times New Roman" w:hAnsi="Times New Roman"/>
        </w:rPr>
      </w:pPr>
    </w:p>
    <w:p w14:paraId="0E8C3813" w14:textId="77777777" w:rsidR="00C62B2D" w:rsidRDefault="00C62B2D" w:rsidP="007B4DD4">
      <w:pPr>
        <w:rPr>
          <w:rFonts w:ascii="Times New Roman" w:hAnsi="Times New Roman"/>
        </w:rPr>
      </w:pPr>
    </w:p>
    <w:p w14:paraId="344FFA09" w14:textId="77777777" w:rsidR="007B4DD4" w:rsidRPr="007B4DD4" w:rsidRDefault="007B4DD4" w:rsidP="007B4DD4">
      <w:pPr>
        <w:rPr>
          <w:rFonts w:ascii="Times New Roman" w:hAnsi="Times New Roman"/>
        </w:rPr>
      </w:pPr>
      <w:r w:rsidRPr="007B4DD4">
        <w:rPr>
          <w:rFonts w:ascii="Times New Roman" w:hAnsi="Times New Roman"/>
        </w:rPr>
        <w:t xml:space="preserve">CSSE students are invited to grant permission to the School of STEM CSS Division to use this abstract form for academic purposes and public promotions. Yes </w:t>
      </w:r>
      <w:r w:rsidRPr="007B4DD4">
        <w:rPr>
          <w:rFonts w:ascii="Times New Roman" w:hAnsi="Times New Roman"/>
        </w:rPr>
        <w:t xml:space="preserve"> No </w:t>
      </w:r>
      <w:r w:rsidRPr="007B4DD4">
        <w:rPr>
          <w:rFonts w:ascii="Times New Roman" w:hAnsi="Times New Roman"/>
        </w:rPr>
        <w:t></w:t>
      </w:r>
    </w:p>
    <w:p w14:paraId="7B37E988" w14:textId="77777777" w:rsidR="007B4DD4" w:rsidRPr="007B4DD4" w:rsidRDefault="007B4DD4" w:rsidP="007B4DD4">
      <w:pPr>
        <w:rPr>
          <w:rFonts w:ascii="Times New Roman" w:hAnsi="Times New Roman"/>
        </w:rPr>
      </w:pPr>
    </w:p>
    <w:p w14:paraId="2B070470" w14:textId="77777777" w:rsidR="007B4DD4" w:rsidRPr="007B4DD4" w:rsidRDefault="007B4DD4" w:rsidP="007B4DD4">
      <w:pPr>
        <w:rPr>
          <w:rFonts w:ascii="Times New Roman" w:hAnsi="Times New Roman"/>
        </w:rPr>
      </w:pPr>
      <w:r w:rsidRPr="007B4DD4">
        <w:rPr>
          <w:rFonts w:ascii="Times New Roman" w:hAnsi="Times New Roman"/>
        </w:rPr>
        <w:t xml:space="preserve">Student Name: ________________________________ </w:t>
      </w:r>
      <w:proofErr w:type="gramStart"/>
      <w:r w:rsidRPr="007B4DD4">
        <w:rPr>
          <w:rFonts w:ascii="Times New Roman" w:hAnsi="Times New Roman"/>
        </w:rPr>
        <w:t>Signature:_</w:t>
      </w:r>
      <w:proofErr w:type="gramEnd"/>
      <w:r w:rsidRPr="007B4DD4">
        <w:rPr>
          <w:rFonts w:ascii="Times New Roman" w:hAnsi="Times New Roman"/>
        </w:rPr>
        <w:t>__________________________________</w:t>
      </w:r>
    </w:p>
    <w:p w14:paraId="4742043E" w14:textId="77777777" w:rsidR="007B4DD4" w:rsidRPr="007B4DD4" w:rsidRDefault="007B4DD4" w:rsidP="007B4DD4">
      <w:pPr>
        <w:rPr>
          <w:rFonts w:ascii="Times New Roman" w:hAnsi="Times New Roman"/>
        </w:rPr>
      </w:pPr>
    </w:p>
    <w:p w14:paraId="4AA9AA45" w14:textId="77777777" w:rsidR="007B4DD4" w:rsidRPr="007B4DD4" w:rsidRDefault="007B4DD4" w:rsidP="007B4DD4">
      <w:pPr>
        <w:rPr>
          <w:rFonts w:ascii="Times New Roman" w:hAnsi="Times New Roman"/>
        </w:rPr>
      </w:pPr>
      <w:r w:rsidRPr="007B4DD4">
        <w:rPr>
          <w:rFonts w:ascii="Times New Roman" w:hAnsi="Times New Roman"/>
        </w:rPr>
        <w:t xml:space="preserve">Faculty </w:t>
      </w:r>
      <w:proofErr w:type="gramStart"/>
      <w:r w:rsidRPr="007B4DD4">
        <w:rPr>
          <w:rFonts w:ascii="Times New Roman" w:hAnsi="Times New Roman"/>
        </w:rPr>
        <w:t>Advisor:_</w:t>
      </w:r>
      <w:proofErr w:type="gramEnd"/>
      <w:r w:rsidRPr="007B4DD4">
        <w:rPr>
          <w:rFonts w:ascii="Times New Roman" w:hAnsi="Times New Roman"/>
        </w:rPr>
        <w:t>______________________________ Signature:___________________________________</w:t>
      </w:r>
    </w:p>
    <w:p w14:paraId="69F5FA8C" w14:textId="77777777" w:rsidR="007B4DD4" w:rsidRPr="007B4DD4" w:rsidRDefault="007B4DD4" w:rsidP="007B4DD4">
      <w:pPr>
        <w:rPr>
          <w:rFonts w:ascii="Times New Roman" w:hAnsi="Times New Roman"/>
        </w:rPr>
      </w:pPr>
    </w:p>
    <w:p w14:paraId="1C99B2C4" w14:textId="77777777" w:rsidR="007B4DD4" w:rsidRPr="007B4DD4" w:rsidRDefault="007B4DD4" w:rsidP="007B4DD4">
      <w:pPr>
        <w:rPr>
          <w:rFonts w:ascii="Times New Roman" w:hAnsi="Times New Roman"/>
        </w:rPr>
      </w:pPr>
      <w:r w:rsidRPr="007B4DD4">
        <w:rPr>
          <w:rFonts w:ascii="Times New Roman" w:hAnsi="Times New Roman"/>
        </w:rPr>
        <w:t xml:space="preserve">Cooperative Education Sponsors are invited to grant permission to School of STEM CSS Division to use this project abstract, your name, and your company’s name for academic purposes and public promotions. Yes </w:t>
      </w:r>
      <w:r w:rsidRPr="007B4DD4">
        <w:rPr>
          <w:rFonts w:ascii="Times New Roman" w:hAnsi="Times New Roman"/>
        </w:rPr>
        <w:t xml:space="preserve"> No </w:t>
      </w:r>
      <w:r w:rsidRPr="007B4DD4">
        <w:rPr>
          <w:rFonts w:ascii="Times New Roman" w:hAnsi="Times New Roman"/>
        </w:rPr>
        <w:t></w:t>
      </w:r>
    </w:p>
    <w:p w14:paraId="4F6BBDE1" w14:textId="77777777" w:rsidR="007B4DD4" w:rsidRPr="007B4DD4" w:rsidRDefault="007B4DD4" w:rsidP="007B4DD4">
      <w:pPr>
        <w:rPr>
          <w:rFonts w:ascii="Times New Roman" w:hAnsi="Times New Roman"/>
        </w:rPr>
      </w:pPr>
    </w:p>
    <w:p w14:paraId="73602ED0" w14:textId="77777777" w:rsidR="00CA4EDE" w:rsidRPr="007B4DD4" w:rsidRDefault="007B4DD4" w:rsidP="007B4DD4">
      <w:pPr>
        <w:rPr>
          <w:rFonts w:ascii="Times New Roman" w:hAnsi="Times New Roman"/>
        </w:rPr>
      </w:pPr>
      <w:r w:rsidRPr="007B4DD4">
        <w:rPr>
          <w:rFonts w:ascii="Times New Roman" w:hAnsi="Times New Roman"/>
        </w:rPr>
        <w:t xml:space="preserve">Coop. Education </w:t>
      </w:r>
      <w:proofErr w:type="gramStart"/>
      <w:r w:rsidRPr="007B4DD4">
        <w:rPr>
          <w:rFonts w:ascii="Times New Roman" w:hAnsi="Times New Roman"/>
        </w:rPr>
        <w:t>Sponsor:_</w:t>
      </w:r>
      <w:proofErr w:type="gramEnd"/>
      <w:r w:rsidRPr="007B4DD4">
        <w:rPr>
          <w:rFonts w:ascii="Times New Roman" w:hAnsi="Times New Roman"/>
        </w:rPr>
        <w:t>______________________ Signature:___________________________________</w:t>
      </w:r>
    </w:p>
    <w:sectPr w:rsidR="00CA4EDE" w:rsidRPr="007B4DD4" w:rsidSect="007B4DD4">
      <w:headerReference w:type="even" r:id="rId8"/>
      <w:headerReference w:type="default" r:id="rId9"/>
      <w:footerReference w:type="even" r:id="rId10"/>
      <w:footerReference w:type="default" r:id="rId11"/>
      <w:headerReference w:type="first" r:id="rId12"/>
      <w:footerReference w:type="first" r:id="rId13"/>
      <w:pgSz w:w="12240" w:h="15840"/>
      <w:pgMar w:top="1620" w:right="720" w:bottom="720" w:left="72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BA3A" w14:textId="77777777" w:rsidR="0039004A" w:rsidRDefault="0039004A" w:rsidP="005C0C09">
      <w:r>
        <w:separator/>
      </w:r>
    </w:p>
  </w:endnote>
  <w:endnote w:type="continuationSeparator" w:id="0">
    <w:p w14:paraId="2D6CC939" w14:textId="77777777" w:rsidR="0039004A" w:rsidRDefault="0039004A" w:rsidP="005C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E7B4" w14:textId="77777777" w:rsidR="00DA3D10" w:rsidRDefault="00DA3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6CB8" w14:textId="77777777" w:rsidR="00DA3D10" w:rsidRDefault="00DA3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8C0E" w14:textId="77777777" w:rsidR="00FA2FB7" w:rsidRPr="00C71DB9" w:rsidRDefault="00113923" w:rsidP="00C71DB9">
    <w:pPr>
      <w:rPr>
        <w:rFonts w:ascii="Gill Sans MT" w:hAnsi="Gill Sans MT"/>
        <w:sz w:val="16"/>
        <w:szCs w:val="16"/>
      </w:rPr>
    </w:pPr>
    <w:r>
      <w:rPr>
        <w:rFonts w:ascii="Gill Sans MT" w:hAnsi="Gill Sans MT"/>
        <w:sz w:val="16"/>
        <w:szCs w:val="16"/>
      </w:rPr>
      <w:br/>
    </w:r>
    <w:r w:rsidR="00DB23DA">
      <w:rPr>
        <w:rFonts w:ascii="Gill Sans MT" w:hAnsi="Gill Sans MT"/>
        <w:sz w:val="16"/>
        <w:szCs w:val="16"/>
      </w:rPr>
      <w:t xml:space="preserve">Box 358538   </w:t>
    </w:r>
    <w:r w:rsidR="00C71DB9">
      <w:rPr>
        <w:rFonts w:ascii="Gill Sans MT" w:hAnsi="Gill Sans MT"/>
        <w:sz w:val="16"/>
        <w:szCs w:val="16"/>
      </w:rPr>
      <w:t xml:space="preserve">  </w:t>
    </w:r>
    <w:r w:rsidR="00DA3D10">
      <w:rPr>
        <w:rFonts w:ascii="Gill Sans MT" w:hAnsi="Gill Sans MT"/>
        <w:sz w:val="16"/>
        <w:szCs w:val="16"/>
      </w:rPr>
      <w:t xml:space="preserve">Discovery Hall </w:t>
    </w:r>
    <w:r w:rsidR="004956EC">
      <w:rPr>
        <w:rFonts w:ascii="Gill Sans MT" w:hAnsi="Gill Sans MT"/>
        <w:sz w:val="16"/>
        <w:szCs w:val="16"/>
      </w:rPr>
      <w:t>1</w:t>
    </w:r>
    <w:r w:rsidR="00DA3D10">
      <w:rPr>
        <w:rFonts w:ascii="Gill Sans MT" w:hAnsi="Gill Sans MT"/>
        <w:sz w:val="16"/>
        <w:szCs w:val="16"/>
      </w:rPr>
      <w:t>1122 NE 180thStreet</w:t>
    </w:r>
    <w:r w:rsidR="00C71DB9">
      <w:rPr>
        <w:rFonts w:ascii="Gill Sans MT" w:hAnsi="Gill Sans MT"/>
        <w:sz w:val="16"/>
        <w:szCs w:val="16"/>
      </w:rPr>
      <w:t xml:space="preserve"> </w:t>
    </w:r>
    <w:proofErr w:type="gramStart"/>
    <w:r w:rsidR="00FA2FB7">
      <w:rPr>
        <w:rFonts w:ascii="Gill Sans MT" w:hAnsi="Gill Sans MT"/>
        <w:sz w:val="16"/>
        <w:szCs w:val="16"/>
      </w:rPr>
      <w:t>B</w:t>
    </w:r>
    <w:r w:rsidR="00FA2FB7" w:rsidRPr="00161C91">
      <w:rPr>
        <w:rFonts w:ascii="Gill Sans MT" w:hAnsi="Gill Sans MT"/>
        <w:sz w:val="16"/>
        <w:szCs w:val="16"/>
      </w:rPr>
      <w:t>othell</w:t>
    </w:r>
    <w:r w:rsidR="004956EC">
      <w:rPr>
        <w:rFonts w:ascii="Gill Sans MT" w:hAnsi="Gill Sans MT"/>
        <w:sz w:val="16"/>
        <w:szCs w:val="16"/>
      </w:rPr>
      <w:t xml:space="preserve"> </w:t>
    </w:r>
    <w:r w:rsidR="007E1157">
      <w:rPr>
        <w:rFonts w:ascii="Gill Sans MT" w:hAnsi="Gill Sans MT"/>
        <w:sz w:val="16"/>
        <w:szCs w:val="16"/>
      </w:rPr>
      <w:t xml:space="preserve"> W</w:t>
    </w:r>
    <w:r w:rsidR="00C71DB9">
      <w:rPr>
        <w:rFonts w:ascii="Gill Sans MT" w:hAnsi="Gill Sans MT"/>
        <w:sz w:val="16"/>
        <w:szCs w:val="16"/>
      </w:rPr>
      <w:t>A</w:t>
    </w:r>
    <w:proofErr w:type="gramEnd"/>
    <w:r w:rsidR="007E1157">
      <w:rPr>
        <w:rFonts w:ascii="Gill Sans MT" w:hAnsi="Gill Sans MT"/>
        <w:sz w:val="16"/>
        <w:szCs w:val="16"/>
      </w:rPr>
      <w:t xml:space="preserve"> 98011-8246</w:t>
    </w:r>
    <w:r w:rsidR="00CF3A14">
      <w:rPr>
        <w:rFonts w:ascii="Gill Sans MT" w:hAnsi="Gill Sans MT"/>
        <w:sz w:val="16"/>
        <w:szCs w:val="16"/>
      </w:rPr>
      <w:t xml:space="preserve">    </w:t>
    </w:r>
    <w:r w:rsidR="00FA2FB7">
      <w:rPr>
        <w:rFonts w:ascii="Gill Sans MT" w:hAnsi="Gill Sans MT"/>
        <w:sz w:val="16"/>
        <w:szCs w:val="16"/>
      </w:rPr>
      <w:t>425.352.</w:t>
    </w:r>
    <w:r w:rsidR="004956EC">
      <w:rPr>
        <w:rFonts w:ascii="Gill Sans MT" w:hAnsi="Gill Sans MT"/>
        <w:sz w:val="16"/>
        <w:szCs w:val="16"/>
      </w:rPr>
      <w:t>3</w:t>
    </w:r>
    <w:r w:rsidR="00DA3D10">
      <w:rPr>
        <w:rFonts w:ascii="Gill Sans MT" w:hAnsi="Gill Sans MT"/>
        <w:sz w:val="16"/>
        <w:szCs w:val="16"/>
      </w:rPr>
      <w:t>746</w:t>
    </w:r>
    <w:r w:rsidR="00C71DB9">
      <w:rPr>
        <w:rFonts w:ascii="Gill Sans MT" w:hAnsi="Gill Sans MT"/>
        <w:sz w:val="16"/>
        <w:szCs w:val="16"/>
      </w:rPr>
      <w:t xml:space="preserve"> </w:t>
    </w:r>
    <w:r w:rsidR="00C00800">
      <w:rPr>
        <w:rFonts w:ascii="Gill Sans MT" w:hAnsi="Gill Sans MT"/>
        <w:sz w:val="16"/>
        <w:szCs w:val="16"/>
      </w:rPr>
      <w:tab/>
    </w:r>
    <w:r w:rsidR="00C00800">
      <w:rPr>
        <w:rFonts w:ascii="Gill Sans MT" w:hAnsi="Gill Sans MT"/>
        <w:sz w:val="16"/>
        <w:szCs w:val="16"/>
      </w:rPr>
      <w:tab/>
    </w:r>
    <w:r w:rsidR="00C00800">
      <w:rPr>
        <w:rFonts w:ascii="Gill Sans MT" w:hAnsi="Gill Sans MT"/>
        <w:sz w:val="16"/>
        <w:szCs w:val="16"/>
      </w:rPr>
      <w:tab/>
    </w:r>
    <w:r w:rsidR="00C00800">
      <w:rPr>
        <w:rFonts w:ascii="Gill Sans MT" w:hAnsi="Gill Sans MT"/>
        <w:sz w:val="16"/>
        <w:szCs w:val="16"/>
      </w:rPr>
      <w:tab/>
    </w:r>
    <w:r w:rsidR="00C00800">
      <w:rPr>
        <w:rFonts w:ascii="Gill Sans MT" w:hAnsi="Gill Sans MT"/>
        <w:sz w:val="16"/>
        <w:szCs w:val="16"/>
      </w:rPr>
      <w:tab/>
      <w:t xml:space="preserve">updated </w:t>
    </w:r>
    <w:r w:rsidR="00D23DDB">
      <w:rPr>
        <w:rFonts w:ascii="Gill Sans MT" w:hAnsi="Gill Sans MT"/>
        <w:sz w:val="16"/>
        <w:szCs w:val="16"/>
      </w:rPr>
      <w:t>08/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BFD5" w14:textId="77777777" w:rsidR="0039004A" w:rsidRDefault="0039004A" w:rsidP="005C0C09">
      <w:r>
        <w:separator/>
      </w:r>
    </w:p>
  </w:footnote>
  <w:footnote w:type="continuationSeparator" w:id="0">
    <w:p w14:paraId="40202FE5" w14:textId="77777777" w:rsidR="0039004A" w:rsidRDefault="0039004A" w:rsidP="005C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6047" w14:textId="77777777" w:rsidR="00DA3D10" w:rsidRDefault="00DA3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7A07" w14:textId="77777777" w:rsidR="00DA3D10" w:rsidRDefault="00DA3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4C52" w14:textId="77777777" w:rsidR="00FA2FB7" w:rsidRPr="00C71DB9" w:rsidRDefault="004065A8" w:rsidP="00C71DB9">
    <w:pPr>
      <w:pStyle w:val="Header"/>
      <w:jc w:val="both"/>
    </w:pPr>
    <w:r>
      <w:rPr>
        <w:noProof/>
      </w:rPr>
      <w:drawing>
        <wp:anchor distT="0" distB="0" distL="114300" distR="114300" simplePos="0" relativeHeight="251657728" behindDoc="0" locked="0" layoutInCell="1" allowOverlap="1" wp14:anchorId="760709B7" wp14:editId="070CA6D2">
          <wp:simplePos x="0" y="0"/>
          <wp:positionH relativeFrom="column">
            <wp:posOffset>-22860</wp:posOffset>
          </wp:positionH>
          <wp:positionV relativeFrom="paragraph">
            <wp:posOffset>22860</wp:posOffset>
          </wp:positionV>
          <wp:extent cx="5981700" cy="7239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50976"/>
    <w:multiLevelType w:val="hybridMultilevel"/>
    <w:tmpl w:val="E63E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1684B"/>
    <w:multiLevelType w:val="hybridMultilevel"/>
    <w:tmpl w:val="A362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566679">
    <w:abstractNumId w:val="1"/>
  </w:num>
  <w:num w:numId="2" w16cid:durableId="111367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D6"/>
    <w:rsid w:val="000406E6"/>
    <w:rsid w:val="00053F78"/>
    <w:rsid w:val="00094399"/>
    <w:rsid w:val="00113923"/>
    <w:rsid w:val="00131259"/>
    <w:rsid w:val="0026205B"/>
    <w:rsid w:val="0028001B"/>
    <w:rsid w:val="00282E9A"/>
    <w:rsid w:val="0029271B"/>
    <w:rsid w:val="00292E5A"/>
    <w:rsid w:val="00316B77"/>
    <w:rsid w:val="00356503"/>
    <w:rsid w:val="00377D88"/>
    <w:rsid w:val="0039004A"/>
    <w:rsid w:val="003C253F"/>
    <w:rsid w:val="003C38D1"/>
    <w:rsid w:val="003E7555"/>
    <w:rsid w:val="004065A8"/>
    <w:rsid w:val="004843EC"/>
    <w:rsid w:val="004956EC"/>
    <w:rsid w:val="0053377F"/>
    <w:rsid w:val="0054042B"/>
    <w:rsid w:val="00563CBB"/>
    <w:rsid w:val="00576E80"/>
    <w:rsid w:val="005774CF"/>
    <w:rsid w:val="00585CF0"/>
    <w:rsid w:val="005C04B7"/>
    <w:rsid w:val="005C0C09"/>
    <w:rsid w:val="005E0C6A"/>
    <w:rsid w:val="00642997"/>
    <w:rsid w:val="00660C48"/>
    <w:rsid w:val="00677070"/>
    <w:rsid w:val="006A7E29"/>
    <w:rsid w:val="006B5C2C"/>
    <w:rsid w:val="006E2F41"/>
    <w:rsid w:val="00712F70"/>
    <w:rsid w:val="00796D89"/>
    <w:rsid w:val="007A5EC5"/>
    <w:rsid w:val="007B4DD4"/>
    <w:rsid w:val="007D41C9"/>
    <w:rsid w:val="007E1157"/>
    <w:rsid w:val="007E5AB3"/>
    <w:rsid w:val="007F3934"/>
    <w:rsid w:val="0081543E"/>
    <w:rsid w:val="00861BD6"/>
    <w:rsid w:val="00870123"/>
    <w:rsid w:val="008738CA"/>
    <w:rsid w:val="00877F59"/>
    <w:rsid w:val="00930331"/>
    <w:rsid w:val="00932573"/>
    <w:rsid w:val="0098115F"/>
    <w:rsid w:val="009E3511"/>
    <w:rsid w:val="00A41AB3"/>
    <w:rsid w:val="00A928F3"/>
    <w:rsid w:val="00B10684"/>
    <w:rsid w:val="00B23C89"/>
    <w:rsid w:val="00B63824"/>
    <w:rsid w:val="00B66FE5"/>
    <w:rsid w:val="00B67305"/>
    <w:rsid w:val="00B96AFE"/>
    <w:rsid w:val="00BA7B2C"/>
    <w:rsid w:val="00C00800"/>
    <w:rsid w:val="00C113CC"/>
    <w:rsid w:val="00C22FB0"/>
    <w:rsid w:val="00C50E7C"/>
    <w:rsid w:val="00C62B2D"/>
    <w:rsid w:val="00C71DB9"/>
    <w:rsid w:val="00CA4EDE"/>
    <w:rsid w:val="00CF3A14"/>
    <w:rsid w:val="00D23DDB"/>
    <w:rsid w:val="00D64F1E"/>
    <w:rsid w:val="00D94B2B"/>
    <w:rsid w:val="00DA3D10"/>
    <w:rsid w:val="00DB23DA"/>
    <w:rsid w:val="00DC1FC5"/>
    <w:rsid w:val="00E9460B"/>
    <w:rsid w:val="00ED0591"/>
    <w:rsid w:val="00F06E46"/>
    <w:rsid w:val="00F42867"/>
    <w:rsid w:val="00F95498"/>
    <w:rsid w:val="00FA2FB7"/>
    <w:rsid w:val="00FD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F07DF"/>
  <w15:docId w15:val="{3BC9623C-4DB3-4025-AD39-2F30D1C6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8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09"/>
    <w:pPr>
      <w:tabs>
        <w:tab w:val="center" w:pos="4680"/>
        <w:tab w:val="right" w:pos="9360"/>
      </w:tabs>
    </w:pPr>
  </w:style>
  <w:style w:type="character" w:customStyle="1" w:styleId="HeaderChar">
    <w:name w:val="Header Char"/>
    <w:basedOn w:val="DefaultParagraphFont"/>
    <w:link w:val="Header"/>
    <w:uiPriority w:val="99"/>
    <w:rsid w:val="005C0C09"/>
  </w:style>
  <w:style w:type="paragraph" w:styleId="Footer">
    <w:name w:val="footer"/>
    <w:basedOn w:val="Normal"/>
    <w:link w:val="FooterChar"/>
    <w:uiPriority w:val="99"/>
    <w:unhideWhenUsed/>
    <w:rsid w:val="005C0C09"/>
    <w:pPr>
      <w:tabs>
        <w:tab w:val="center" w:pos="4680"/>
        <w:tab w:val="right" w:pos="9360"/>
      </w:tabs>
    </w:pPr>
  </w:style>
  <w:style w:type="character" w:customStyle="1" w:styleId="FooterChar">
    <w:name w:val="Footer Char"/>
    <w:basedOn w:val="DefaultParagraphFont"/>
    <w:link w:val="Footer"/>
    <w:uiPriority w:val="99"/>
    <w:rsid w:val="005C0C09"/>
  </w:style>
  <w:style w:type="paragraph" w:styleId="BalloonText">
    <w:name w:val="Balloon Text"/>
    <w:basedOn w:val="Normal"/>
    <w:link w:val="BalloonTextChar"/>
    <w:uiPriority w:val="99"/>
    <w:semiHidden/>
    <w:unhideWhenUsed/>
    <w:rsid w:val="005C0C09"/>
    <w:rPr>
      <w:rFonts w:ascii="Tahoma" w:hAnsi="Tahoma" w:cs="Tahoma"/>
      <w:sz w:val="16"/>
      <w:szCs w:val="16"/>
    </w:rPr>
  </w:style>
  <w:style w:type="character" w:customStyle="1" w:styleId="BalloonTextChar">
    <w:name w:val="Balloon Text Char"/>
    <w:link w:val="BalloonText"/>
    <w:uiPriority w:val="99"/>
    <w:semiHidden/>
    <w:rsid w:val="005C0C09"/>
    <w:rPr>
      <w:rFonts w:ascii="Tahoma" w:hAnsi="Tahoma" w:cs="Tahoma"/>
      <w:sz w:val="16"/>
      <w:szCs w:val="16"/>
    </w:rPr>
  </w:style>
  <w:style w:type="paragraph" w:styleId="NormalWeb">
    <w:name w:val="Normal (Web)"/>
    <w:basedOn w:val="Normal"/>
    <w:uiPriority w:val="99"/>
    <w:unhideWhenUsed/>
    <w:rsid w:val="00C71DB9"/>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C71DB9"/>
    <w:rPr>
      <w:color w:val="0000FF"/>
      <w:u w:val="single"/>
    </w:rPr>
  </w:style>
  <w:style w:type="character" w:styleId="CommentReference">
    <w:name w:val="annotation reference"/>
    <w:uiPriority w:val="99"/>
    <w:semiHidden/>
    <w:unhideWhenUsed/>
    <w:rsid w:val="00C71DB9"/>
    <w:rPr>
      <w:sz w:val="16"/>
      <w:szCs w:val="16"/>
    </w:rPr>
  </w:style>
  <w:style w:type="paragraph" w:styleId="CommentText">
    <w:name w:val="annotation text"/>
    <w:basedOn w:val="Normal"/>
    <w:link w:val="CommentTextChar"/>
    <w:uiPriority w:val="99"/>
    <w:semiHidden/>
    <w:unhideWhenUsed/>
    <w:rsid w:val="00C71DB9"/>
    <w:rPr>
      <w:sz w:val="20"/>
      <w:szCs w:val="20"/>
    </w:rPr>
  </w:style>
  <w:style w:type="character" w:customStyle="1" w:styleId="CommentTextChar">
    <w:name w:val="Comment Text Char"/>
    <w:link w:val="CommentText"/>
    <w:uiPriority w:val="99"/>
    <w:semiHidden/>
    <w:rsid w:val="00C71DB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DB9"/>
    <w:rPr>
      <w:b/>
      <w:bCs/>
    </w:rPr>
  </w:style>
  <w:style w:type="character" w:customStyle="1" w:styleId="CommentSubjectChar">
    <w:name w:val="Comment Subject Char"/>
    <w:link w:val="CommentSubject"/>
    <w:uiPriority w:val="99"/>
    <w:semiHidden/>
    <w:rsid w:val="00C71DB9"/>
    <w:rPr>
      <w:rFonts w:ascii="Calibri" w:hAnsi="Calibri" w:cs="Times New Roman"/>
      <w:b/>
      <w:bCs/>
      <w:sz w:val="20"/>
      <w:szCs w:val="20"/>
    </w:rPr>
  </w:style>
  <w:style w:type="paragraph" w:styleId="ListParagraph">
    <w:name w:val="List Paragraph"/>
    <w:basedOn w:val="Normal"/>
    <w:uiPriority w:val="34"/>
    <w:qFormat/>
    <w:rsid w:val="006B5C2C"/>
    <w:pPr>
      <w:spacing w:after="200" w:line="276" w:lineRule="auto"/>
      <w:ind w:left="720"/>
      <w:contextualSpacing/>
    </w:pPr>
    <w:rPr>
      <w:rFonts w:eastAsia="Times New Roman"/>
      <w:lang w:bidi="en-US"/>
    </w:rPr>
  </w:style>
  <w:style w:type="paragraph" w:styleId="NoSpacing">
    <w:name w:val="No Spacing"/>
    <w:uiPriority w:val="1"/>
    <w:qFormat/>
    <w:rsid w:val="006B5C2C"/>
    <w:rPr>
      <w:sz w:val="22"/>
      <w:szCs w:val="22"/>
    </w:rPr>
  </w:style>
  <w:style w:type="character" w:styleId="FollowedHyperlink">
    <w:name w:val="FollowedHyperlink"/>
    <w:uiPriority w:val="99"/>
    <w:semiHidden/>
    <w:unhideWhenUsed/>
    <w:rsid w:val="006B5C2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7148">
      <w:bodyDiv w:val="1"/>
      <w:marLeft w:val="0"/>
      <w:marRight w:val="0"/>
      <w:marTop w:val="0"/>
      <w:marBottom w:val="0"/>
      <w:divBdr>
        <w:top w:val="none" w:sz="0" w:space="0" w:color="auto"/>
        <w:left w:val="none" w:sz="0" w:space="0" w:color="auto"/>
        <w:bottom w:val="none" w:sz="0" w:space="0" w:color="auto"/>
        <w:right w:val="none" w:sz="0" w:space="0" w:color="auto"/>
      </w:divBdr>
    </w:div>
    <w:div w:id="1021668479">
      <w:bodyDiv w:val="1"/>
      <w:marLeft w:val="0"/>
      <w:marRight w:val="0"/>
      <w:marTop w:val="0"/>
      <w:marBottom w:val="0"/>
      <w:divBdr>
        <w:top w:val="none" w:sz="0" w:space="0" w:color="auto"/>
        <w:left w:val="none" w:sz="0" w:space="0" w:color="auto"/>
        <w:bottom w:val="none" w:sz="0" w:space="0" w:color="auto"/>
        <w:right w:val="none" w:sz="0" w:space="0" w:color="auto"/>
      </w:divBdr>
    </w:div>
    <w:div w:id="1289706622">
      <w:bodyDiv w:val="1"/>
      <w:marLeft w:val="0"/>
      <w:marRight w:val="0"/>
      <w:marTop w:val="0"/>
      <w:marBottom w:val="0"/>
      <w:divBdr>
        <w:top w:val="none" w:sz="0" w:space="0" w:color="auto"/>
        <w:left w:val="none" w:sz="0" w:space="0" w:color="auto"/>
        <w:bottom w:val="none" w:sz="0" w:space="0" w:color="auto"/>
        <w:right w:val="none" w:sz="0" w:space="0" w:color="auto"/>
      </w:divBdr>
    </w:div>
    <w:div w:id="14857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6048-0103-49A0-A2F5-17927F99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McDaniel</dc:creator>
  <cp:lastModifiedBy>Chris Shaeffer</cp:lastModifiedBy>
  <cp:revision>2</cp:revision>
  <cp:lastPrinted>2015-02-26T20:48:00Z</cp:lastPrinted>
  <dcterms:created xsi:type="dcterms:W3CDTF">2023-12-14T18:02:00Z</dcterms:created>
  <dcterms:modified xsi:type="dcterms:W3CDTF">2023-12-14T18:02:00Z</dcterms:modified>
</cp:coreProperties>
</file>